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141199">
        <w:rPr>
          <w:rFonts w:ascii="Times New Roman" w:eastAsia="Calibri" w:hAnsi="Times New Roman" w:cs="Times New Roman"/>
          <w:sz w:val="20"/>
          <w:szCs w:val="20"/>
        </w:rPr>
        <w:t>3.2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74CEC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C74CEC">
        <w:rPr>
          <w:rFonts w:ascii="Times New Roman" w:eastAsia="Calibri" w:hAnsi="Times New Roman" w:cs="Times New Roman"/>
          <w:sz w:val="20"/>
          <w:szCs w:val="20"/>
        </w:rPr>
        <w:t>Документации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C74C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EB4" w:rsidRDefault="00424EB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0EC2">
        <w:rPr>
          <w:rFonts w:ascii="Times New Roman" w:hAnsi="Times New Roman" w:cs="Times New Roman"/>
          <w:b/>
          <w:sz w:val="24"/>
          <w:szCs w:val="24"/>
        </w:rPr>
        <w:t>фр</w:t>
      </w:r>
      <w:r w:rsidR="002F3A5F">
        <w:rPr>
          <w:rFonts w:ascii="Times New Roman" w:hAnsi="Times New Roman" w:cs="Times New Roman"/>
          <w:b/>
          <w:sz w:val="24"/>
          <w:szCs w:val="24"/>
        </w:rPr>
        <w:t>у</w:t>
      </w:r>
      <w:r w:rsidR="00410EC2">
        <w:rPr>
          <w:rFonts w:ascii="Times New Roman" w:hAnsi="Times New Roman" w:cs="Times New Roman"/>
          <w:b/>
          <w:sz w:val="24"/>
          <w:szCs w:val="24"/>
        </w:rPr>
        <w:t>кты</w:t>
      </w:r>
      <w:r w:rsidR="00C25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жие в </w:t>
      </w:r>
      <w:r w:rsidR="00CD7C20">
        <w:rPr>
          <w:rFonts w:ascii="Times New Roman" w:hAnsi="Times New Roman" w:cs="Times New Roman"/>
          <w:b/>
          <w:sz w:val="24"/>
          <w:szCs w:val="24"/>
        </w:rPr>
        <w:t>1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CD7C2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7C20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«Санаторий для детей </w:t>
      </w:r>
      <w:r w:rsidR="00F5643E">
        <w:rPr>
          <w:rFonts w:ascii="Times New Roman" w:hAnsi="Times New Roman" w:cs="Times New Roman"/>
          <w:b/>
          <w:sz w:val="24"/>
          <w:szCs w:val="24"/>
        </w:rPr>
        <w:t xml:space="preserve">Радуга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F5643E">
        <w:rPr>
          <w:rFonts w:ascii="Times New Roman" w:hAnsi="Times New Roman" w:cs="Times New Roman"/>
          <w:b/>
          <w:sz w:val="24"/>
          <w:szCs w:val="24"/>
        </w:rPr>
        <w:t>орода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Стерлитамак»</w:t>
      </w: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CD7C20" w:rsidRPr="00DD294D" w:rsidTr="00B311C5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C20" w:rsidRDefault="00CD7C20" w:rsidP="00B311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C20" w:rsidRPr="002242F4" w:rsidRDefault="00CD7C20" w:rsidP="00B311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D7C20" w:rsidRPr="002242F4" w:rsidRDefault="00CD7C20" w:rsidP="00B311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C20" w:rsidRDefault="00CD7C20" w:rsidP="00B311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D7C20" w:rsidRPr="002242F4" w:rsidRDefault="00CD7C20" w:rsidP="00B311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C20" w:rsidRDefault="00CD7C20" w:rsidP="00B311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D7C20" w:rsidRPr="002242F4" w:rsidRDefault="00CD7C20" w:rsidP="00B311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C20" w:rsidRDefault="00CD7C20" w:rsidP="00B311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CD7C20" w:rsidRPr="002242F4" w:rsidRDefault="00CD7C20" w:rsidP="00B311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C20" w:rsidRPr="002242F4" w:rsidRDefault="00CD7C20" w:rsidP="00B311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7C20" w:rsidRPr="002242F4" w:rsidRDefault="00CD7C20" w:rsidP="00B311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C20" w:rsidRPr="002242F4" w:rsidRDefault="00CD7C20" w:rsidP="00B311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C20" w:rsidRPr="002242F4" w:rsidRDefault="00CD7C20" w:rsidP="00B311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C20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7C20" w:rsidRPr="002242F4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CD7C20" w:rsidRPr="00DD294D" w:rsidTr="00B311C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Default="00CD7C20" w:rsidP="00B311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Default="00CD7C20" w:rsidP="00B31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E6B">
              <w:rPr>
                <w:rFonts w:ascii="Times New Roman" w:hAnsi="Times New Roman"/>
              </w:rPr>
              <w:t>Бана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957D60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942A85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  <w:r w:rsidRPr="00942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A91DE4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A91DE4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2D7ABD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AF48F6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292E56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 974,00</w:t>
            </w:r>
          </w:p>
        </w:tc>
      </w:tr>
      <w:tr w:rsidR="00CD7C20" w:rsidRPr="00DD294D" w:rsidTr="00B311C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Default="00CD7C20" w:rsidP="00B311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3B35AA" w:rsidRDefault="00CD7C20" w:rsidP="00B31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942A85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2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A91DE4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A91DE4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2D7ABD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AF48F6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292E56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 753,57</w:t>
            </w:r>
          </w:p>
        </w:tc>
      </w:tr>
      <w:tr w:rsidR="00CD7C20" w:rsidRPr="00DD294D" w:rsidTr="00B311C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Default="00CD7C20" w:rsidP="00B311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3B35AA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942A85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2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942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A91DE4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A91DE4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2D7ABD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AF48F6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292E56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6 960,40</w:t>
            </w:r>
          </w:p>
        </w:tc>
      </w:tr>
      <w:tr w:rsidR="00CD7C20" w:rsidRPr="00DD294D" w:rsidTr="00B311C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Default="00CD7C20" w:rsidP="00B311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3B35AA" w:rsidRDefault="00CD7C20" w:rsidP="00B31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942A85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  <w:r w:rsidRPr="00942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A91DE4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A91DE4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2D7ABD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D7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AF48F6" w:rsidRDefault="00CD7C20" w:rsidP="00B3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F48F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292E56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1 409,80</w:t>
            </w:r>
          </w:p>
        </w:tc>
      </w:tr>
      <w:tr w:rsidR="00CD7C20" w:rsidRPr="00DD294D" w:rsidTr="00B311C5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E171F7" w:rsidRDefault="00CD7C20" w:rsidP="00B311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48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F148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0" w:rsidRPr="001D5BAC" w:rsidRDefault="00CD7C20" w:rsidP="00B3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148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2 097,77</w:t>
            </w:r>
          </w:p>
        </w:tc>
      </w:tr>
      <w:tr w:rsidR="00CD7C20" w:rsidRPr="00DD294D" w:rsidTr="00B311C5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20" w:rsidRPr="001D5BAC" w:rsidRDefault="00CD7C20" w:rsidP="00B311C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48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МЦД</w:t>
            </w:r>
            <w:r w:rsidRPr="00F14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148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2 097,77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14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емьдесят</w:t>
            </w:r>
            <w:r w:rsidRPr="00F14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F14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тыся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F14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яносто </w:t>
            </w:r>
            <w:r w:rsidRPr="00F14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Pr="00F14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  <w:r w:rsidRPr="00F14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пеек) 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</w:t>
            </w:r>
          </w:p>
        </w:tc>
      </w:tr>
    </w:tbl>
    <w:p w:rsidR="00CD7C20" w:rsidRDefault="00CD7C2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EB4" w:rsidRPr="00D321EE" w:rsidRDefault="00424EB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10" w:rsidRDefault="0001341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19E" w:rsidRDefault="00B4019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AA2" w:rsidRPr="00794AA2" w:rsidRDefault="00574EA3" w:rsidP="00794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 xml:space="preserve"> Р.Р. </w:t>
      </w:r>
      <w:proofErr w:type="spellStart"/>
      <w:r w:rsidR="00794AA2" w:rsidRPr="00794AA2">
        <w:rPr>
          <w:rFonts w:ascii="Times New Roman" w:eastAsia="Times New Roman" w:hAnsi="Times New Roman" w:cs="Times New Roman"/>
          <w:sz w:val="24"/>
          <w:szCs w:val="24"/>
        </w:rPr>
        <w:t>Саляхова</w:t>
      </w:r>
      <w:proofErr w:type="spellEnd"/>
    </w:p>
    <w:p w:rsidR="00181A47" w:rsidRDefault="00181A47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91D" w:rsidRPr="00EB291D" w:rsidRDefault="00EB291D" w:rsidP="00EB29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7077"/>
    <w:rsid w:val="0004423C"/>
    <w:rsid w:val="00047FFB"/>
    <w:rsid w:val="00055116"/>
    <w:rsid w:val="0006739B"/>
    <w:rsid w:val="0006743E"/>
    <w:rsid w:val="00072101"/>
    <w:rsid w:val="00092CDD"/>
    <w:rsid w:val="00092FD4"/>
    <w:rsid w:val="000B41F0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1199"/>
    <w:rsid w:val="001435D4"/>
    <w:rsid w:val="001515AD"/>
    <w:rsid w:val="00180F13"/>
    <w:rsid w:val="00181A47"/>
    <w:rsid w:val="00195E15"/>
    <w:rsid w:val="001A1B73"/>
    <w:rsid w:val="001A22D7"/>
    <w:rsid w:val="001B2673"/>
    <w:rsid w:val="001B55FD"/>
    <w:rsid w:val="001B763C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7C20"/>
    <w:rsid w:val="0029219D"/>
    <w:rsid w:val="002A19AE"/>
    <w:rsid w:val="002A2AF8"/>
    <w:rsid w:val="002B00BE"/>
    <w:rsid w:val="002B1BAF"/>
    <w:rsid w:val="002B1CF5"/>
    <w:rsid w:val="002D5766"/>
    <w:rsid w:val="002E191F"/>
    <w:rsid w:val="002E4360"/>
    <w:rsid w:val="002F24A5"/>
    <w:rsid w:val="002F3A5F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455B"/>
    <w:rsid w:val="00397485"/>
    <w:rsid w:val="003B2AA5"/>
    <w:rsid w:val="003C1A12"/>
    <w:rsid w:val="003D0745"/>
    <w:rsid w:val="003D648D"/>
    <w:rsid w:val="003E6064"/>
    <w:rsid w:val="003F0B58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4EB4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A2CA7"/>
    <w:rsid w:val="004A30E1"/>
    <w:rsid w:val="004A3C6F"/>
    <w:rsid w:val="004A3C70"/>
    <w:rsid w:val="004B391F"/>
    <w:rsid w:val="004C43BD"/>
    <w:rsid w:val="004C44A1"/>
    <w:rsid w:val="004C74AA"/>
    <w:rsid w:val="004E6655"/>
    <w:rsid w:val="004F3BD5"/>
    <w:rsid w:val="005123BF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74EA3"/>
    <w:rsid w:val="00580B81"/>
    <w:rsid w:val="005874C1"/>
    <w:rsid w:val="00587A11"/>
    <w:rsid w:val="005965CA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5E8D"/>
    <w:rsid w:val="0064316E"/>
    <w:rsid w:val="00653B55"/>
    <w:rsid w:val="0065578F"/>
    <w:rsid w:val="00660A95"/>
    <w:rsid w:val="006779FD"/>
    <w:rsid w:val="00696602"/>
    <w:rsid w:val="00697D5B"/>
    <w:rsid w:val="006A2637"/>
    <w:rsid w:val="006A2EBA"/>
    <w:rsid w:val="006A5BB1"/>
    <w:rsid w:val="006B1675"/>
    <w:rsid w:val="006D00AC"/>
    <w:rsid w:val="006D45DE"/>
    <w:rsid w:val="006E7E52"/>
    <w:rsid w:val="006F62FE"/>
    <w:rsid w:val="00700555"/>
    <w:rsid w:val="007319F8"/>
    <w:rsid w:val="007326FC"/>
    <w:rsid w:val="0073654E"/>
    <w:rsid w:val="00751107"/>
    <w:rsid w:val="00754E93"/>
    <w:rsid w:val="0075694E"/>
    <w:rsid w:val="00762BAA"/>
    <w:rsid w:val="00765C9A"/>
    <w:rsid w:val="00771737"/>
    <w:rsid w:val="0078239D"/>
    <w:rsid w:val="00782550"/>
    <w:rsid w:val="0078353C"/>
    <w:rsid w:val="007940F3"/>
    <w:rsid w:val="00794AA2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1180A"/>
    <w:rsid w:val="00821094"/>
    <w:rsid w:val="00856A56"/>
    <w:rsid w:val="00873FDB"/>
    <w:rsid w:val="008856DD"/>
    <w:rsid w:val="008953F5"/>
    <w:rsid w:val="008A04B7"/>
    <w:rsid w:val="008A06D6"/>
    <w:rsid w:val="008A54F4"/>
    <w:rsid w:val="008A627C"/>
    <w:rsid w:val="008B2553"/>
    <w:rsid w:val="008C1B84"/>
    <w:rsid w:val="008C4CEA"/>
    <w:rsid w:val="008D6E6B"/>
    <w:rsid w:val="008D7BFD"/>
    <w:rsid w:val="008E2E77"/>
    <w:rsid w:val="008F1046"/>
    <w:rsid w:val="0090225F"/>
    <w:rsid w:val="0091661E"/>
    <w:rsid w:val="00916910"/>
    <w:rsid w:val="00942A85"/>
    <w:rsid w:val="009477E9"/>
    <w:rsid w:val="00955E87"/>
    <w:rsid w:val="00963031"/>
    <w:rsid w:val="00976B60"/>
    <w:rsid w:val="0099043E"/>
    <w:rsid w:val="009D4B96"/>
    <w:rsid w:val="009E07AD"/>
    <w:rsid w:val="009E685E"/>
    <w:rsid w:val="009E7262"/>
    <w:rsid w:val="009F20C6"/>
    <w:rsid w:val="009F7C2E"/>
    <w:rsid w:val="00A12C3A"/>
    <w:rsid w:val="00A2522A"/>
    <w:rsid w:val="00A33FCF"/>
    <w:rsid w:val="00A41FDF"/>
    <w:rsid w:val="00A521EE"/>
    <w:rsid w:val="00A5373C"/>
    <w:rsid w:val="00A63CAD"/>
    <w:rsid w:val="00A66622"/>
    <w:rsid w:val="00A75364"/>
    <w:rsid w:val="00A758EA"/>
    <w:rsid w:val="00A837CF"/>
    <w:rsid w:val="00A92ACF"/>
    <w:rsid w:val="00A970F0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555D"/>
    <w:rsid w:val="00B670DB"/>
    <w:rsid w:val="00B938BD"/>
    <w:rsid w:val="00B970C4"/>
    <w:rsid w:val="00BA362E"/>
    <w:rsid w:val="00BA567A"/>
    <w:rsid w:val="00BA70CC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19C0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2D3D"/>
    <w:rsid w:val="00C43887"/>
    <w:rsid w:val="00C456EF"/>
    <w:rsid w:val="00C4618A"/>
    <w:rsid w:val="00C62D06"/>
    <w:rsid w:val="00C66C48"/>
    <w:rsid w:val="00C703E6"/>
    <w:rsid w:val="00C705EA"/>
    <w:rsid w:val="00C74CEC"/>
    <w:rsid w:val="00C76B69"/>
    <w:rsid w:val="00CA310A"/>
    <w:rsid w:val="00CC1857"/>
    <w:rsid w:val="00CC37A3"/>
    <w:rsid w:val="00CC412B"/>
    <w:rsid w:val="00CC5B9B"/>
    <w:rsid w:val="00CD0743"/>
    <w:rsid w:val="00CD7C20"/>
    <w:rsid w:val="00CF6829"/>
    <w:rsid w:val="00D00759"/>
    <w:rsid w:val="00D01C0E"/>
    <w:rsid w:val="00D14494"/>
    <w:rsid w:val="00D177AD"/>
    <w:rsid w:val="00D25B03"/>
    <w:rsid w:val="00D26B85"/>
    <w:rsid w:val="00D2770C"/>
    <w:rsid w:val="00D321EE"/>
    <w:rsid w:val="00D45A88"/>
    <w:rsid w:val="00D47E33"/>
    <w:rsid w:val="00D50315"/>
    <w:rsid w:val="00D62511"/>
    <w:rsid w:val="00D66D9B"/>
    <w:rsid w:val="00D72D69"/>
    <w:rsid w:val="00D97BA9"/>
    <w:rsid w:val="00DA06AF"/>
    <w:rsid w:val="00DA50CA"/>
    <w:rsid w:val="00DB5211"/>
    <w:rsid w:val="00DB5D8C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30205"/>
    <w:rsid w:val="00E31EB3"/>
    <w:rsid w:val="00E3209B"/>
    <w:rsid w:val="00E32B74"/>
    <w:rsid w:val="00E46E51"/>
    <w:rsid w:val="00E47F0D"/>
    <w:rsid w:val="00E5487B"/>
    <w:rsid w:val="00E75B4C"/>
    <w:rsid w:val="00E83AD4"/>
    <w:rsid w:val="00E8685B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F10496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5643E"/>
    <w:rsid w:val="00F746AD"/>
    <w:rsid w:val="00F822C2"/>
    <w:rsid w:val="00F83F7A"/>
    <w:rsid w:val="00F95AC6"/>
    <w:rsid w:val="00F9697F"/>
    <w:rsid w:val="00FA046C"/>
    <w:rsid w:val="00FA1BAB"/>
    <w:rsid w:val="00FA38BB"/>
    <w:rsid w:val="00FC0FD2"/>
    <w:rsid w:val="00FC55A7"/>
    <w:rsid w:val="00FD0DB3"/>
    <w:rsid w:val="00FD2897"/>
    <w:rsid w:val="00FD3DED"/>
    <w:rsid w:val="00FF2980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F45B-12B4-47A2-B159-445A797B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1</cp:revision>
  <cp:lastPrinted>2019-11-19T09:06:00Z</cp:lastPrinted>
  <dcterms:created xsi:type="dcterms:W3CDTF">2019-11-19T07:53:00Z</dcterms:created>
  <dcterms:modified xsi:type="dcterms:W3CDTF">2021-11-17T07:40:00Z</dcterms:modified>
</cp:coreProperties>
</file>